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sextett Op.28 Stp.564 dazu:Stimmen 06 2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sextett Op.28 Stp.564 dazu:Stimmen 06 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01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Streichsextett Op.28 Stp.564 dazu:Stimmen 06 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